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63" w:rsidRPr="00DC7263" w:rsidRDefault="00DC7263" w:rsidP="00DC726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к порядку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санкционирования расходов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муниципальных бюджетных (автономных)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 xml:space="preserve">    учреждений муниципального образования 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городской округ город-курорт Сочи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 xml:space="preserve"> Краснодарского края,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источником финансового обеспечения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которых являются субсидии, полученные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в соответствии с абзацем вторым пункта 1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статьи 78.1 и пунктом 1 статьи 78.2</w:t>
      </w:r>
    </w:p>
    <w:p w:rsidR="00DC7263" w:rsidRPr="00DC7263" w:rsidRDefault="00DC7263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C7263">
        <w:rPr>
          <w:rFonts w:ascii="Times New Roman" w:hAnsi="Times New Roman" w:cs="Times New Roman"/>
          <w:sz w:val="18"/>
          <w:szCs w:val="18"/>
        </w:rPr>
        <w:t>Бюджетного кодекса Российской Федерации</w:t>
      </w:r>
    </w:p>
    <w:p w:rsidR="00B27D56" w:rsidRDefault="00B27D5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DC726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522F6" w:rsidRDefault="008522F6" w:rsidP="0085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2F6">
        <w:rPr>
          <w:rFonts w:ascii="Times New Roman" w:hAnsi="Times New Roman" w:cs="Times New Roman"/>
          <w:sz w:val="24"/>
          <w:szCs w:val="24"/>
        </w:rPr>
        <w:t>Справочник кодов субсидий</w:t>
      </w:r>
    </w:p>
    <w:p w:rsidR="008522F6" w:rsidRDefault="008522F6" w:rsidP="0085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о. – Приказ ДФБ </w:t>
      </w:r>
      <w:r w:rsidR="00F909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Сочи от    </w:t>
      </w:r>
      <w:r w:rsidR="00F909A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A1" w:rsidRDefault="00F909A1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F6" w:rsidRPr="008522F6" w:rsidRDefault="008522F6" w:rsidP="00852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522F6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8522F6" w:rsidRPr="008522F6" w:rsidRDefault="008522F6" w:rsidP="00852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522F6">
        <w:rPr>
          <w:rFonts w:ascii="Times New Roman" w:hAnsi="Times New Roman" w:cs="Times New Roman"/>
          <w:sz w:val="18"/>
          <w:szCs w:val="18"/>
        </w:rPr>
        <w:t>муниципального казначейства</w:t>
      </w:r>
      <w:r w:rsidRPr="008522F6">
        <w:rPr>
          <w:rFonts w:ascii="Times New Roman" w:hAnsi="Times New Roman" w:cs="Times New Roman"/>
          <w:sz w:val="18"/>
          <w:szCs w:val="18"/>
        </w:rPr>
        <w:tab/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522F6">
        <w:rPr>
          <w:rFonts w:ascii="Times New Roman" w:hAnsi="Times New Roman" w:cs="Times New Roman"/>
          <w:sz w:val="18"/>
          <w:szCs w:val="18"/>
        </w:rPr>
        <w:t xml:space="preserve">                          Л.С. Лебедева</w:t>
      </w:r>
    </w:p>
    <w:p w:rsidR="008522F6" w:rsidRPr="008522F6" w:rsidRDefault="008522F6" w:rsidP="0085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F6">
        <w:rPr>
          <w:rFonts w:ascii="Times New Roman" w:hAnsi="Times New Roman" w:cs="Times New Roman"/>
          <w:sz w:val="24"/>
          <w:szCs w:val="24"/>
        </w:rPr>
        <w:tab/>
      </w:r>
    </w:p>
    <w:sectPr w:rsidR="008522F6" w:rsidRPr="0085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541F1"/>
    <w:multiLevelType w:val="hybridMultilevel"/>
    <w:tmpl w:val="0C7E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FA"/>
    <w:rsid w:val="008522F6"/>
    <w:rsid w:val="00B27D56"/>
    <w:rsid w:val="00B40BFA"/>
    <w:rsid w:val="00DC7263"/>
    <w:rsid w:val="00F9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306F"/>
  <w15:chartTrackingRefBased/>
  <w15:docId w15:val="{BB1B8628-C3E3-4ACC-B365-60249F6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63"/>
  </w:style>
  <w:style w:type="paragraph" w:styleId="1">
    <w:name w:val="heading 1"/>
    <w:basedOn w:val="a"/>
    <w:next w:val="a"/>
    <w:link w:val="10"/>
    <w:uiPriority w:val="9"/>
    <w:qFormat/>
    <w:rsid w:val="00DC7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26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C7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72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726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726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26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726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726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C72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C7263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DC72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DC72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DC7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DC72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DC7263"/>
    <w:rPr>
      <w:b/>
      <w:bCs/>
    </w:rPr>
  </w:style>
  <w:style w:type="character" w:styleId="aa">
    <w:name w:val="Emphasis"/>
    <w:basedOn w:val="a0"/>
    <w:uiPriority w:val="20"/>
    <w:qFormat/>
    <w:rsid w:val="00DC7263"/>
    <w:rPr>
      <w:i/>
      <w:iCs/>
    </w:rPr>
  </w:style>
  <w:style w:type="paragraph" w:styleId="ab">
    <w:name w:val="No Spacing"/>
    <w:uiPriority w:val="1"/>
    <w:qFormat/>
    <w:rsid w:val="00DC72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72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7263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C72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DC72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DC7263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C726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C72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DC7263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DC7263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DC726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0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2AF3-3D6E-478F-8038-AD5BF28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Куманенко</dc:creator>
  <cp:keywords/>
  <dc:description/>
  <cp:lastModifiedBy>Анна В. Куманенко</cp:lastModifiedBy>
  <cp:revision>4</cp:revision>
  <cp:lastPrinted>2023-12-15T09:24:00Z</cp:lastPrinted>
  <dcterms:created xsi:type="dcterms:W3CDTF">2023-10-26T09:24:00Z</dcterms:created>
  <dcterms:modified xsi:type="dcterms:W3CDTF">2023-12-15T09:25:00Z</dcterms:modified>
</cp:coreProperties>
</file>